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E2" w:rsidRDefault="005149E2" w:rsidP="005149E2">
      <w:pPr>
        <w:pStyle w:val="a3"/>
        <w:jc w:val="center"/>
        <w:rPr>
          <w:rFonts w:ascii="Times New Roman" w:hAnsi="Times New Roman"/>
          <w:b/>
          <w:noProof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</w:rPr>
        <w:drawing>
          <wp:inline distT="0" distB="0" distL="0" distR="0">
            <wp:extent cx="779145" cy="8743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E2" w:rsidRDefault="005149E2" w:rsidP="005149E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5149E2" w:rsidRDefault="005149E2" w:rsidP="005149E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ОВЕТ ДЕПУТАТОВ</w:t>
      </w:r>
    </w:p>
    <w:p w:rsidR="005149E2" w:rsidRDefault="005149E2" w:rsidP="005149E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МУНИЦИПАЛЬНОГО ОБРАЗОВАНИЯ ГОРОД КАЛИНИНСК КАЛИНИНСКОГО МУНИЦИПАЛЬНОГО РАЙОНА</w:t>
      </w:r>
    </w:p>
    <w:p w:rsidR="005149E2" w:rsidRDefault="005149E2" w:rsidP="005149E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АРАТОВСКОЙ ОБЛАСТИ</w:t>
      </w:r>
    </w:p>
    <w:p w:rsidR="005149E2" w:rsidRDefault="005149E2" w:rsidP="005149E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(ПЯТОГО СОЗЫВА)</w:t>
      </w:r>
    </w:p>
    <w:p w:rsidR="005149E2" w:rsidRDefault="005149E2" w:rsidP="005149E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5149E2" w:rsidRDefault="005149E2" w:rsidP="005149E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ЕШЕНИЕ</w:t>
      </w:r>
    </w:p>
    <w:p w:rsidR="005149E2" w:rsidRDefault="005149E2" w:rsidP="005149E2">
      <w:pPr>
        <w:pStyle w:val="a3"/>
        <w:rPr>
          <w:rFonts w:ascii="Times New Roman" w:hAnsi="Times New Roman"/>
          <w:sz w:val="27"/>
          <w:szCs w:val="27"/>
        </w:rPr>
      </w:pPr>
    </w:p>
    <w:p w:rsidR="005149E2" w:rsidRDefault="005149E2" w:rsidP="005149E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 декабря 2025 года № 24-118</w:t>
      </w:r>
    </w:p>
    <w:p w:rsidR="005149E2" w:rsidRDefault="005149E2" w:rsidP="005149E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5149E2" w:rsidTr="00673A08">
        <w:tc>
          <w:tcPr>
            <w:tcW w:w="6062" w:type="dxa"/>
          </w:tcPr>
          <w:p w:rsidR="005149E2" w:rsidRPr="005149E2" w:rsidRDefault="005149E2" w:rsidP="00514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Совета депутатов</w:t>
            </w:r>
            <w:r w:rsidRPr="0051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9E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город Калининск Калининского муниципального района Саратовской области</w:t>
            </w:r>
            <w:r w:rsidRPr="00514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17-92 от 29.05.2025 года "</w:t>
            </w:r>
            <w:r w:rsidR="0067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3A08" w:rsidRPr="00673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ложения о муниципальном контроле в сфере благоустройства на территории муниципального образования город Калининск Калининского муниципального района Саратовской области </w:t>
            </w:r>
            <w:r w:rsidRPr="00514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7731C0" w:rsidRPr="005149E2" w:rsidRDefault="005149E2" w:rsidP="005149E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731C0" w:rsidRPr="005149E2" w:rsidRDefault="007731C0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9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149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9 части 1 статьи 14</w:t>
        </w:r>
      </w:hyperlink>
      <w:r w:rsidRPr="005149E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5149E2">
        <w:rPr>
          <w:rFonts w:ascii="Times New Roman" w:hAnsi="Times New Roman" w:cs="Times New Roman"/>
          <w:sz w:val="28"/>
          <w:szCs w:val="28"/>
        </w:rPr>
        <w:t>№</w:t>
      </w:r>
      <w:r w:rsidRPr="005149E2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</w:t>
      </w:r>
      <w:hyperlink r:id="rId7" w:history="1">
        <w:r w:rsidRPr="005149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514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9E2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5149E2">
        <w:rPr>
          <w:rFonts w:ascii="Times New Roman" w:hAnsi="Times New Roman" w:cs="Times New Roman"/>
          <w:sz w:val="28"/>
          <w:szCs w:val="28"/>
        </w:rPr>
        <w:t>№</w:t>
      </w:r>
      <w:r w:rsidRPr="005149E2">
        <w:rPr>
          <w:rFonts w:ascii="Times New Roman" w:hAnsi="Times New Roman" w:cs="Times New Roman"/>
          <w:sz w:val="28"/>
          <w:szCs w:val="28"/>
        </w:rPr>
        <w:t xml:space="preserve"> 248-ФЗ "О государственном контроле (надзоре) и муниципальном контроле в Российской Федерации", Уставом </w:t>
      </w:r>
      <w:r w:rsidR="005149E2" w:rsidRPr="005149E2">
        <w:rPr>
          <w:rFonts w:ascii="Times New Roman" w:hAnsi="Times New Roman" w:cs="Times New Roman"/>
          <w:sz w:val="28"/>
          <w:szCs w:val="28"/>
        </w:rPr>
        <w:t>городского поселения город Калининск Калининского муниципального района Саратовской области</w:t>
      </w:r>
      <w:r w:rsidRPr="005149E2">
        <w:rPr>
          <w:rFonts w:ascii="Times New Roman" w:hAnsi="Times New Roman" w:cs="Times New Roman"/>
          <w:sz w:val="28"/>
          <w:szCs w:val="28"/>
        </w:rPr>
        <w:t>, Совет</w:t>
      </w:r>
      <w:r w:rsidR="001F39E0" w:rsidRPr="005149E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5149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</w:t>
      </w:r>
      <w:r w:rsidR="001F39E0" w:rsidRPr="005149E2">
        <w:rPr>
          <w:rFonts w:ascii="Times New Roman" w:hAnsi="Times New Roman" w:cs="Times New Roman"/>
          <w:sz w:val="28"/>
          <w:szCs w:val="28"/>
        </w:rPr>
        <w:t>Калининск Калининского муниципального района Саратовской области</w:t>
      </w:r>
      <w:proofErr w:type="gramEnd"/>
    </w:p>
    <w:p w:rsidR="007731C0" w:rsidRDefault="007731C0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F72167" w:rsidRPr="00673A08" w:rsidRDefault="007731C0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A08">
        <w:rPr>
          <w:rFonts w:ascii="Times New Roman" w:hAnsi="Times New Roman" w:cs="Times New Roman"/>
          <w:sz w:val="28"/>
          <w:szCs w:val="28"/>
        </w:rPr>
        <w:t>1.</w:t>
      </w:r>
      <w:r w:rsidRPr="00673A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B440B" w:rsidRPr="00673A0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72167" w:rsidRPr="00673A08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город Калининск Калининского района Саратовской области от </w:t>
      </w:r>
      <w:r w:rsidR="00F72167" w:rsidRPr="00673A08">
        <w:rPr>
          <w:rFonts w:ascii="Times New Roman" w:hAnsi="Times New Roman" w:cs="Times New Roman"/>
          <w:bCs/>
          <w:sz w:val="28"/>
          <w:szCs w:val="28"/>
        </w:rPr>
        <w:t xml:space="preserve">29.05.2025 года </w:t>
      </w:r>
      <w:r w:rsidR="005149E2" w:rsidRPr="00673A08">
        <w:rPr>
          <w:rFonts w:ascii="Times New Roman" w:hAnsi="Times New Roman" w:cs="Times New Roman"/>
          <w:bCs/>
          <w:sz w:val="28"/>
          <w:szCs w:val="28"/>
        </w:rPr>
        <w:t>№</w:t>
      </w:r>
      <w:r w:rsidR="00F72167" w:rsidRPr="00673A08">
        <w:rPr>
          <w:rFonts w:ascii="Times New Roman" w:hAnsi="Times New Roman" w:cs="Times New Roman"/>
          <w:bCs/>
          <w:sz w:val="28"/>
          <w:szCs w:val="28"/>
        </w:rPr>
        <w:t xml:space="preserve">17-92 </w:t>
      </w:r>
      <w:r w:rsidR="00673A08" w:rsidRPr="00673A08">
        <w:rPr>
          <w:rFonts w:ascii="Times New Roman" w:hAnsi="Times New Roman" w:cs="Times New Roman"/>
          <w:bCs/>
          <w:sz w:val="28"/>
          <w:szCs w:val="28"/>
        </w:rPr>
        <w:t>«Об утверждении Положения о муниципальном контроле в сфере благоустройства на территории муниципального образования город Калининск Калининского муниципального района Саратовской области</w:t>
      </w:r>
      <w:r w:rsidR="00673A08">
        <w:rPr>
          <w:rFonts w:ascii="Times New Roman" w:hAnsi="Times New Roman" w:cs="Times New Roman"/>
          <w:bCs/>
          <w:sz w:val="28"/>
          <w:szCs w:val="28"/>
        </w:rPr>
        <w:t>»</w:t>
      </w:r>
      <w:r w:rsidR="00F72167" w:rsidRPr="00673A08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F72167" w:rsidRPr="00673A08" w:rsidRDefault="00F72167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9E2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0A6745">
        <w:rPr>
          <w:rFonts w:ascii="Times New Roman" w:hAnsi="Times New Roman" w:cs="Times New Roman"/>
          <w:bCs/>
          <w:sz w:val="28"/>
          <w:szCs w:val="28"/>
        </w:rPr>
        <w:t xml:space="preserve"> в приложении к решению</w:t>
      </w:r>
      <w:r w:rsidRPr="005149E2">
        <w:rPr>
          <w:rFonts w:ascii="Times New Roman" w:hAnsi="Times New Roman" w:cs="Times New Roman"/>
          <w:bCs/>
          <w:sz w:val="28"/>
          <w:szCs w:val="28"/>
        </w:rPr>
        <w:t xml:space="preserve"> раздел 2</w:t>
      </w:r>
      <w:r w:rsidR="00673A08">
        <w:rPr>
          <w:rFonts w:ascii="Times New Roman" w:hAnsi="Times New Roman" w:cs="Times New Roman"/>
          <w:bCs/>
          <w:sz w:val="28"/>
          <w:szCs w:val="28"/>
        </w:rPr>
        <w:t>.</w:t>
      </w:r>
      <w:r w:rsidRPr="00514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745">
        <w:rPr>
          <w:rFonts w:ascii="Times New Roman" w:hAnsi="Times New Roman" w:cs="Times New Roman"/>
          <w:bCs/>
          <w:sz w:val="28"/>
          <w:szCs w:val="28"/>
        </w:rPr>
        <w:t>«</w:t>
      </w:r>
      <w:r w:rsidRPr="005149E2">
        <w:rPr>
          <w:rFonts w:ascii="Times New Roman" w:hAnsi="Times New Roman" w:cs="Times New Roman"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</w:t>
      </w:r>
      <w:r w:rsidR="00673A08">
        <w:rPr>
          <w:rFonts w:ascii="Times New Roman" w:hAnsi="Times New Roman" w:cs="Times New Roman"/>
          <w:bCs/>
          <w:sz w:val="28"/>
          <w:szCs w:val="28"/>
        </w:rPr>
        <w:t>онтроля в сфере благоустройства</w:t>
      </w:r>
      <w:r w:rsidR="000A6745">
        <w:rPr>
          <w:rFonts w:ascii="Times New Roman" w:hAnsi="Times New Roman" w:cs="Times New Roman"/>
          <w:bCs/>
          <w:sz w:val="28"/>
          <w:szCs w:val="28"/>
        </w:rPr>
        <w:t>»</w:t>
      </w:r>
      <w:r w:rsidR="00673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252" w:rsidRPr="00673A08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: </w:t>
      </w:r>
    </w:p>
    <w:p w:rsidR="00EA6252" w:rsidRPr="005149E2" w:rsidRDefault="005149E2" w:rsidP="00673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A6252" w:rsidRPr="005149E2">
        <w:rPr>
          <w:rFonts w:ascii="Times New Roman" w:hAnsi="Times New Roman" w:cs="Times New Roman"/>
          <w:b/>
          <w:sz w:val="28"/>
          <w:szCs w:val="28"/>
        </w:rPr>
        <w:t>2.</w:t>
      </w:r>
      <w:r w:rsidR="00EA6252" w:rsidRPr="005149E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A6252" w:rsidRPr="005149E2">
        <w:rPr>
          <w:rFonts w:ascii="Times New Roman" w:hAnsi="Times New Roman" w:cs="Times New Roman"/>
          <w:b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 в сфере благоустройства.</w:t>
      </w:r>
    </w:p>
    <w:p w:rsidR="00794018" w:rsidRPr="005149E2" w:rsidRDefault="00EA6252" w:rsidP="00794018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49E2">
        <w:rPr>
          <w:sz w:val="28"/>
          <w:szCs w:val="28"/>
        </w:rPr>
        <w:t xml:space="preserve">2.1. </w:t>
      </w:r>
      <w:r w:rsidR="001A5402" w:rsidRPr="005149E2">
        <w:rPr>
          <w:sz w:val="28"/>
          <w:szCs w:val="28"/>
        </w:rPr>
        <w:t xml:space="preserve">Управление </w:t>
      </w:r>
      <w:r w:rsidRPr="005149E2">
        <w:rPr>
          <w:sz w:val="28"/>
          <w:szCs w:val="28"/>
        </w:rPr>
        <w:t xml:space="preserve"> осуществляет муниципальный контроль в сфере благоустройства на основе управления рисками причинения вреда (ущерба) охраняемым законом ценностям.</w:t>
      </w:r>
      <w:r w:rsidRPr="005149E2">
        <w:rPr>
          <w:sz w:val="28"/>
          <w:szCs w:val="28"/>
        </w:rPr>
        <w:br/>
      </w:r>
      <w:r w:rsidR="00794018" w:rsidRPr="005149E2">
        <w:rPr>
          <w:sz w:val="28"/>
          <w:szCs w:val="28"/>
        </w:rPr>
        <w:t xml:space="preserve">        </w:t>
      </w:r>
      <w:r w:rsidRPr="005149E2">
        <w:rPr>
          <w:sz w:val="28"/>
          <w:szCs w:val="28"/>
        </w:rPr>
        <w:t>2.2. Для целей управления рисками причинения вреда (ущерба) охраняемым законом ценностям при осуществлении муниципального контроля в сфере благоустройства объекты контроля подлежат отнесению к категориям риска в соответствии с </w:t>
      </w:r>
      <w:hyperlink r:id="rId8" w:anchor="64U0IK" w:history="1">
        <w:r w:rsidRPr="005149E2">
          <w:rPr>
            <w:rStyle w:val="a4"/>
            <w:color w:val="auto"/>
            <w:sz w:val="28"/>
            <w:szCs w:val="28"/>
            <w:u w:val="none"/>
          </w:rPr>
          <w:t>Федеральным законом "О государственном контроле (надзоре) и муниципальном контроле в Российской Федерации"</w:t>
        </w:r>
      </w:hyperlink>
      <w:r w:rsidRPr="005149E2">
        <w:rPr>
          <w:sz w:val="28"/>
          <w:szCs w:val="28"/>
        </w:rPr>
        <w:t>.</w:t>
      </w:r>
      <w:r w:rsidRPr="005149E2">
        <w:rPr>
          <w:color w:val="444444"/>
          <w:sz w:val="28"/>
          <w:szCs w:val="28"/>
        </w:rPr>
        <w:br/>
      </w:r>
      <w:r w:rsidR="00794018" w:rsidRPr="005149E2">
        <w:rPr>
          <w:sz w:val="28"/>
          <w:szCs w:val="28"/>
        </w:rPr>
        <w:t xml:space="preserve">     </w:t>
      </w:r>
      <w:r w:rsidR="0081575A" w:rsidRPr="005149E2">
        <w:rPr>
          <w:rFonts w:ascii="Arial" w:hAnsi="Arial" w:cs="Arial"/>
          <w:color w:val="444444"/>
          <w:sz w:val="28"/>
          <w:szCs w:val="28"/>
        </w:rPr>
        <w:t xml:space="preserve">  </w:t>
      </w:r>
      <w:r w:rsidR="00794018" w:rsidRPr="005149E2">
        <w:rPr>
          <w:rFonts w:ascii="Arial" w:hAnsi="Arial" w:cs="Arial"/>
          <w:color w:val="444444"/>
          <w:sz w:val="28"/>
          <w:szCs w:val="28"/>
        </w:rPr>
        <w:t xml:space="preserve"> </w:t>
      </w:r>
      <w:r w:rsidRPr="005149E2">
        <w:rPr>
          <w:sz w:val="28"/>
          <w:szCs w:val="28"/>
        </w:rPr>
        <w:t xml:space="preserve">2.3. Отнесение объектов контроля к определенной категории риска и изменение присвоенной объекту контроля категории риска осуществляются </w:t>
      </w:r>
      <w:r w:rsidR="001A5402" w:rsidRPr="005149E2">
        <w:rPr>
          <w:sz w:val="28"/>
          <w:szCs w:val="28"/>
        </w:rPr>
        <w:t>приказом</w:t>
      </w:r>
      <w:r w:rsidRPr="005149E2">
        <w:rPr>
          <w:sz w:val="28"/>
          <w:szCs w:val="28"/>
        </w:rPr>
        <w:t xml:space="preserve"> </w:t>
      </w:r>
      <w:r w:rsidR="001A5402" w:rsidRPr="005149E2">
        <w:rPr>
          <w:sz w:val="28"/>
          <w:szCs w:val="28"/>
        </w:rPr>
        <w:t>Управления</w:t>
      </w:r>
      <w:r w:rsidRPr="005149E2">
        <w:rPr>
          <w:sz w:val="28"/>
          <w:szCs w:val="28"/>
        </w:rPr>
        <w:t xml:space="preserve"> в соответствии с критериями отнесения объектов контроля к определенной категории риска.</w:t>
      </w:r>
      <w:r w:rsidRPr="005149E2">
        <w:rPr>
          <w:sz w:val="28"/>
          <w:szCs w:val="28"/>
        </w:rPr>
        <w:br/>
      </w:r>
      <w:r w:rsidR="001A5402" w:rsidRPr="005149E2">
        <w:rPr>
          <w:sz w:val="28"/>
          <w:szCs w:val="28"/>
        </w:rPr>
        <w:t xml:space="preserve">        </w:t>
      </w:r>
      <w:r w:rsidRPr="005149E2">
        <w:rPr>
          <w:sz w:val="28"/>
          <w:szCs w:val="28"/>
        </w:rPr>
        <w:t>Принятие решения об отнесении объектов контроля к категории низкого риска не требуется.</w:t>
      </w:r>
    </w:p>
    <w:p w:rsidR="00EA6252" w:rsidRPr="005149E2" w:rsidRDefault="00A43C6D" w:rsidP="005149E2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49E2">
        <w:rPr>
          <w:sz w:val="28"/>
          <w:szCs w:val="28"/>
        </w:rPr>
        <w:t xml:space="preserve">        </w:t>
      </w:r>
      <w:r w:rsidR="00EA6252" w:rsidRPr="005149E2">
        <w:rPr>
          <w:sz w:val="28"/>
          <w:szCs w:val="28"/>
        </w:rPr>
        <w:t>2.4. В соответствии с</w:t>
      </w:r>
      <w:r w:rsidR="00B35BBD" w:rsidRPr="005149E2">
        <w:rPr>
          <w:sz w:val="28"/>
          <w:szCs w:val="28"/>
        </w:rPr>
        <w:t xml:space="preserve"> оценкой риска причинения</w:t>
      </w:r>
      <w:r w:rsidRPr="005149E2">
        <w:rPr>
          <w:sz w:val="28"/>
          <w:szCs w:val="28"/>
        </w:rPr>
        <w:t xml:space="preserve"> </w:t>
      </w:r>
      <w:r w:rsidR="00B35BBD" w:rsidRPr="005149E2">
        <w:rPr>
          <w:sz w:val="28"/>
          <w:szCs w:val="28"/>
        </w:rPr>
        <w:t>вреда</w:t>
      </w:r>
      <w:r w:rsidRPr="005149E2">
        <w:rPr>
          <w:sz w:val="28"/>
          <w:szCs w:val="28"/>
        </w:rPr>
        <w:t xml:space="preserve"> </w:t>
      </w:r>
      <w:r w:rsidR="00EA6252" w:rsidRPr="005149E2">
        <w:rPr>
          <w:sz w:val="28"/>
          <w:szCs w:val="28"/>
        </w:rPr>
        <w:t>(ущерб</w:t>
      </w:r>
      <w:r w:rsidR="00B35BBD" w:rsidRPr="005149E2">
        <w:rPr>
          <w:sz w:val="28"/>
          <w:szCs w:val="28"/>
        </w:rPr>
        <w:t>а)</w:t>
      </w:r>
      <w:r w:rsidR="005149E2">
        <w:rPr>
          <w:sz w:val="28"/>
          <w:szCs w:val="28"/>
        </w:rPr>
        <w:t xml:space="preserve"> </w:t>
      </w:r>
      <w:r w:rsidR="00B35BBD" w:rsidRPr="005149E2">
        <w:rPr>
          <w:sz w:val="28"/>
          <w:szCs w:val="28"/>
        </w:rPr>
        <w:t>охраняемым</w:t>
      </w:r>
      <w:r w:rsidRPr="005149E2">
        <w:rPr>
          <w:sz w:val="28"/>
          <w:szCs w:val="28"/>
        </w:rPr>
        <w:t xml:space="preserve"> </w:t>
      </w:r>
      <w:r w:rsidR="00794018" w:rsidRPr="005149E2">
        <w:rPr>
          <w:sz w:val="28"/>
          <w:szCs w:val="28"/>
        </w:rPr>
        <w:t>законом</w:t>
      </w:r>
      <w:r w:rsidRPr="005149E2">
        <w:rPr>
          <w:sz w:val="28"/>
          <w:szCs w:val="28"/>
        </w:rPr>
        <w:t xml:space="preserve"> </w:t>
      </w:r>
      <w:r w:rsidR="00794018" w:rsidRPr="005149E2">
        <w:rPr>
          <w:sz w:val="28"/>
          <w:szCs w:val="28"/>
        </w:rPr>
        <w:t>ценностям устанавливается 3 категории</w:t>
      </w:r>
      <w:r w:rsidRPr="005149E2">
        <w:rPr>
          <w:sz w:val="28"/>
          <w:szCs w:val="28"/>
        </w:rPr>
        <w:t xml:space="preserve"> </w:t>
      </w:r>
      <w:r w:rsidR="005149E2">
        <w:rPr>
          <w:sz w:val="28"/>
          <w:szCs w:val="28"/>
        </w:rPr>
        <w:t>риска:</w:t>
      </w:r>
    </w:p>
    <w:p w:rsidR="00EA6252" w:rsidRPr="005149E2" w:rsidRDefault="00794018" w:rsidP="0079401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149E2">
        <w:rPr>
          <w:sz w:val="28"/>
          <w:szCs w:val="28"/>
        </w:rPr>
        <w:t xml:space="preserve">1) средний </w:t>
      </w:r>
      <w:r w:rsidR="00EA6252" w:rsidRPr="005149E2">
        <w:rPr>
          <w:sz w:val="28"/>
          <w:szCs w:val="28"/>
        </w:rPr>
        <w:t>риск;</w:t>
      </w:r>
      <w:r w:rsidR="00EA6252" w:rsidRPr="005149E2">
        <w:rPr>
          <w:sz w:val="28"/>
          <w:szCs w:val="28"/>
        </w:rPr>
        <w:br/>
      </w:r>
      <w:r w:rsidRPr="005149E2">
        <w:rPr>
          <w:sz w:val="28"/>
          <w:szCs w:val="28"/>
        </w:rPr>
        <w:t xml:space="preserve">2) умеренный </w:t>
      </w:r>
      <w:r w:rsidR="00EA6252" w:rsidRPr="005149E2">
        <w:rPr>
          <w:sz w:val="28"/>
          <w:szCs w:val="28"/>
        </w:rPr>
        <w:t>риск;</w:t>
      </w:r>
      <w:r w:rsidR="00EA6252" w:rsidRPr="005149E2">
        <w:rPr>
          <w:sz w:val="28"/>
          <w:szCs w:val="28"/>
        </w:rPr>
        <w:br/>
      </w:r>
      <w:r w:rsidRPr="005149E2">
        <w:rPr>
          <w:sz w:val="28"/>
          <w:szCs w:val="28"/>
        </w:rPr>
        <w:t xml:space="preserve">3) низкий </w:t>
      </w:r>
      <w:r w:rsidR="005149E2">
        <w:rPr>
          <w:sz w:val="28"/>
          <w:szCs w:val="28"/>
        </w:rPr>
        <w:t>риск.</w:t>
      </w:r>
    </w:p>
    <w:p w:rsidR="00EA6252" w:rsidRPr="005149E2" w:rsidRDefault="00EA6252" w:rsidP="00794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2">
        <w:rPr>
          <w:rFonts w:ascii="Times New Roman" w:hAnsi="Times New Roman" w:cs="Times New Roman"/>
          <w:sz w:val="28"/>
          <w:szCs w:val="28"/>
        </w:rPr>
        <w:t xml:space="preserve">2.5. Критериями отнесения объектов контроля к категории </w:t>
      </w:r>
      <w:r w:rsidRPr="005149E2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5149E2">
        <w:rPr>
          <w:rFonts w:ascii="Times New Roman" w:hAnsi="Times New Roman" w:cs="Times New Roman"/>
          <w:sz w:val="28"/>
          <w:szCs w:val="28"/>
        </w:rPr>
        <w:t xml:space="preserve"> риска является содержание контролируемыми лицами зданий, строений, сооружений с нарушением Правил благоустройства территории муниципаль</w:t>
      </w:r>
      <w:r w:rsidR="0081575A" w:rsidRPr="005149E2">
        <w:rPr>
          <w:rFonts w:ascii="Times New Roman" w:hAnsi="Times New Roman" w:cs="Times New Roman"/>
          <w:sz w:val="28"/>
          <w:szCs w:val="28"/>
        </w:rPr>
        <w:t>ного образования город Калининск</w:t>
      </w:r>
      <w:r w:rsidRPr="005149E2">
        <w:rPr>
          <w:rFonts w:ascii="Times New Roman" w:hAnsi="Times New Roman" w:cs="Times New Roman"/>
          <w:sz w:val="28"/>
          <w:szCs w:val="28"/>
        </w:rPr>
        <w:t>;</w:t>
      </w:r>
    </w:p>
    <w:p w:rsidR="00EA6252" w:rsidRPr="005149E2" w:rsidRDefault="00DE6C34" w:rsidP="007940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49E2">
        <w:rPr>
          <w:sz w:val="28"/>
          <w:szCs w:val="28"/>
        </w:rPr>
        <w:t xml:space="preserve">         </w:t>
      </w:r>
      <w:r w:rsidR="00EA6252" w:rsidRPr="005149E2">
        <w:rPr>
          <w:sz w:val="28"/>
          <w:szCs w:val="28"/>
        </w:rPr>
        <w:t xml:space="preserve">2.6. Критериями отнесения объектов контроля к категории </w:t>
      </w:r>
      <w:r w:rsidR="00EA6252" w:rsidRPr="005149E2">
        <w:rPr>
          <w:b/>
          <w:sz w:val="28"/>
          <w:szCs w:val="28"/>
        </w:rPr>
        <w:t>умеренного</w:t>
      </w:r>
      <w:r w:rsidR="00EA6252" w:rsidRPr="005149E2">
        <w:rPr>
          <w:sz w:val="28"/>
          <w:szCs w:val="28"/>
        </w:rPr>
        <w:t xml:space="preserve"> риск</w:t>
      </w:r>
      <w:r w:rsidR="003C452F" w:rsidRPr="005149E2">
        <w:rPr>
          <w:sz w:val="28"/>
          <w:szCs w:val="28"/>
        </w:rPr>
        <w:t>а являе</w:t>
      </w:r>
      <w:r w:rsidR="00EA6252" w:rsidRPr="005149E2">
        <w:rPr>
          <w:sz w:val="28"/>
          <w:szCs w:val="28"/>
        </w:rPr>
        <w:t>тся</w:t>
      </w:r>
      <w:r w:rsidR="003C452F" w:rsidRPr="005149E2">
        <w:rPr>
          <w:sz w:val="28"/>
          <w:szCs w:val="28"/>
        </w:rPr>
        <w:t xml:space="preserve"> </w:t>
      </w:r>
      <w:r w:rsidR="00EA6252" w:rsidRPr="005149E2">
        <w:rPr>
          <w:sz w:val="28"/>
          <w:szCs w:val="28"/>
        </w:rPr>
        <w:t>содержание контролируемыми лицами прилегающей территории к зданиям, строениям, сооружениям, земельным участкам с нарушением Правил благоустройства террито</w:t>
      </w:r>
      <w:r w:rsidRPr="005149E2">
        <w:rPr>
          <w:sz w:val="28"/>
          <w:szCs w:val="28"/>
        </w:rPr>
        <w:t>рии муниципального образования город Калининск</w:t>
      </w:r>
      <w:r w:rsidR="00EA6252" w:rsidRPr="005149E2">
        <w:rPr>
          <w:sz w:val="28"/>
          <w:szCs w:val="28"/>
        </w:rPr>
        <w:t>;</w:t>
      </w:r>
    </w:p>
    <w:p w:rsidR="00EA6252" w:rsidRPr="005149E2" w:rsidRDefault="00CE0754" w:rsidP="00A43C6D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5149E2">
        <w:rPr>
          <w:sz w:val="28"/>
          <w:szCs w:val="28"/>
        </w:rPr>
        <w:t xml:space="preserve">          </w:t>
      </w:r>
      <w:r w:rsidR="00EA6252" w:rsidRPr="005149E2">
        <w:rPr>
          <w:sz w:val="28"/>
          <w:szCs w:val="28"/>
        </w:rPr>
        <w:t xml:space="preserve">2.7. К категории </w:t>
      </w:r>
      <w:r w:rsidR="00EA6252" w:rsidRPr="005149E2">
        <w:rPr>
          <w:b/>
          <w:sz w:val="28"/>
          <w:szCs w:val="28"/>
        </w:rPr>
        <w:t>низкого</w:t>
      </w:r>
      <w:r w:rsidR="00EA6252" w:rsidRPr="005149E2">
        <w:rPr>
          <w:sz w:val="28"/>
          <w:szCs w:val="28"/>
        </w:rPr>
        <w:t xml:space="preserve"> риска относятся объекты конт</w:t>
      </w:r>
      <w:r w:rsidR="00794018" w:rsidRPr="005149E2">
        <w:rPr>
          <w:sz w:val="28"/>
          <w:szCs w:val="28"/>
        </w:rPr>
        <w:t xml:space="preserve">роля, не отнесенные к категории среднего и умеренного </w:t>
      </w:r>
      <w:r w:rsidR="005149E2">
        <w:rPr>
          <w:sz w:val="28"/>
          <w:szCs w:val="28"/>
        </w:rPr>
        <w:t>риска.</w:t>
      </w:r>
    </w:p>
    <w:p w:rsidR="005149E2" w:rsidRDefault="003C452F" w:rsidP="007940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49E2">
        <w:rPr>
          <w:sz w:val="28"/>
          <w:szCs w:val="28"/>
        </w:rPr>
        <w:t xml:space="preserve">         </w:t>
      </w:r>
      <w:r w:rsidR="00CE0754" w:rsidRPr="005149E2">
        <w:rPr>
          <w:sz w:val="28"/>
          <w:szCs w:val="28"/>
        </w:rPr>
        <w:t xml:space="preserve"> </w:t>
      </w:r>
      <w:r w:rsidR="00EA6252" w:rsidRPr="005149E2">
        <w:rPr>
          <w:sz w:val="28"/>
          <w:szCs w:val="28"/>
        </w:rPr>
        <w:t>2.8. При наличии критериев, позволяющих отнести объект контроля к различным категориям риска, подлежат применению критерии, относящие объект контроля к более высокой категории риска.</w:t>
      </w:r>
    </w:p>
    <w:p w:rsidR="007C52A0" w:rsidRPr="005149E2" w:rsidRDefault="00794018" w:rsidP="007940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5149E2">
        <w:rPr>
          <w:sz w:val="28"/>
          <w:szCs w:val="28"/>
        </w:rPr>
        <w:t xml:space="preserve">         2.9. </w:t>
      </w:r>
      <w:r w:rsidRPr="005149E2">
        <w:rPr>
          <w:sz w:val="28"/>
          <w:szCs w:val="28"/>
          <w:shd w:val="clear" w:color="auto" w:fill="FFFFFF"/>
        </w:rPr>
        <w:t>Обязательные профилактические визиты в рамках государственного контроля (надзора), муниципального контроля осуществляются со следующей периодичностью:</w:t>
      </w:r>
    </w:p>
    <w:p w:rsidR="00794018" w:rsidRPr="005149E2" w:rsidRDefault="007C52A0" w:rsidP="007940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5149E2">
        <w:rPr>
          <w:sz w:val="28"/>
          <w:szCs w:val="28"/>
          <w:shd w:val="clear" w:color="auto" w:fill="FFFFFF"/>
        </w:rPr>
        <w:lastRenderedPageBreak/>
        <w:t xml:space="preserve">          1) </w:t>
      </w:r>
      <w:r w:rsidR="00794018" w:rsidRPr="005149E2">
        <w:rPr>
          <w:sz w:val="28"/>
          <w:szCs w:val="28"/>
          <w:shd w:val="clear" w:color="auto" w:fill="FFFFFF"/>
        </w:rPr>
        <w:t>для объектов контроля, отнесенных к категории среднего риска, - не более одного обязательного профилактического визита в 5 лет;</w:t>
      </w:r>
    </w:p>
    <w:p w:rsidR="00794018" w:rsidRPr="005149E2" w:rsidRDefault="007C52A0" w:rsidP="007940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5149E2">
        <w:rPr>
          <w:sz w:val="28"/>
          <w:szCs w:val="28"/>
          <w:shd w:val="clear" w:color="auto" w:fill="FFFFFF"/>
        </w:rPr>
        <w:t xml:space="preserve">         2) для объектов контроля, отнесенных к категории умеренного риска, - не более одного обязательного профилактического визита в 6 лет.</w:t>
      </w:r>
    </w:p>
    <w:p w:rsidR="00EA6252" w:rsidRPr="005149E2" w:rsidRDefault="007C52A0" w:rsidP="005149E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5149E2">
        <w:rPr>
          <w:sz w:val="28"/>
          <w:szCs w:val="28"/>
        </w:rPr>
        <w:t xml:space="preserve">         3)</w:t>
      </w:r>
      <w:r w:rsidRPr="005149E2">
        <w:rPr>
          <w:sz w:val="28"/>
          <w:szCs w:val="28"/>
          <w:shd w:val="clear" w:color="auto" w:fill="FFFFFF"/>
        </w:rPr>
        <w:t xml:space="preserve"> для объектов контроля, отнесенных к категории низкого  риска, - плановые </w:t>
      </w:r>
      <w:r w:rsidRPr="005149E2">
        <w:rPr>
          <w:sz w:val="28"/>
          <w:szCs w:val="28"/>
        </w:rPr>
        <w:t>контрольные (надзорные) мероприятия не проводятся</w:t>
      </w:r>
      <w:proofErr w:type="gramStart"/>
      <w:r w:rsidRPr="005149E2">
        <w:rPr>
          <w:sz w:val="28"/>
          <w:szCs w:val="28"/>
        </w:rPr>
        <w:t>.</w:t>
      </w:r>
      <w:r w:rsidR="00673A08">
        <w:rPr>
          <w:sz w:val="28"/>
          <w:szCs w:val="28"/>
        </w:rPr>
        <w:t>»</w:t>
      </w:r>
      <w:proofErr w:type="gramEnd"/>
    </w:p>
    <w:p w:rsidR="007731C0" w:rsidRPr="005149E2" w:rsidRDefault="00F83E5F" w:rsidP="00F83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9E2">
        <w:rPr>
          <w:rFonts w:ascii="Times New Roman" w:hAnsi="Times New Roman" w:cs="Times New Roman"/>
          <w:sz w:val="28"/>
          <w:szCs w:val="28"/>
        </w:rPr>
        <w:t xml:space="preserve"> </w:t>
      </w:r>
      <w:r w:rsidR="00673A08">
        <w:rPr>
          <w:rFonts w:ascii="Times New Roman" w:hAnsi="Times New Roman" w:cs="Times New Roman"/>
          <w:sz w:val="28"/>
          <w:szCs w:val="28"/>
        </w:rPr>
        <w:t xml:space="preserve">      </w:t>
      </w:r>
      <w:r w:rsidRPr="005149E2">
        <w:rPr>
          <w:rFonts w:ascii="Times New Roman" w:hAnsi="Times New Roman" w:cs="Times New Roman"/>
          <w:sz w:val="28"/>
          <w:szCs w:val="28"/>
        </w:rPr>
        <w:t xml:space="preserve">  </w:t>
      </w:r>
      <w:r w:rsidR="00EA6252" w:rsidRPr="005149E2">
        <w:rPr>
          <w:rFonts w:ascii="Times New Roman" w:hAnsi="Times New Roman" w:cs="Times New Roman"/>
          <w:sz w:val="28"/>
          <w:szCs w:val="28"/>
        </w:rPr>
        <w:t>2</w:t>
      </w:r>
      <w:r w:rsidR="007731C0" w:rsidRPr="005149E2">
        <w:rPr>
          <w:rFonts w:ascii="Times New Roman" w:hAnsi="Times New Roman" w:cs="Times New Roman"/>
          <w:sz w:val="28"/>
          <w:szCs w:val="28"/>
        </w:rPr>
        <w:t>.</w:t>
      </w:r>
      <w:r w:rsidR="007731C0" w:rsidRPr="005149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72EA" w:rsidRPr="005149E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BF5A28" w:rsidRDefault="00BF5A28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5A28" w:rsidRDefault="00BF5A28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5A28" w:rsidRDefault="00BF5A28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3948" w:rsidRPr="009C3948" w:rsidRDefault="009C3948" w:rsidP="009C39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948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:rsidR="009C3948" w:rsidRPr="009C3948" w:rsidRDefault="009C3948" w:rsidP="009C39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948">
        <w:rPr>
          <w:rFonts w:ascii="Times New Roman" w:hAnsi="Times New Roman" w:cs="Times New Roman"/>
          <w:b/>
          <w:bCs/>
          <w:sz w:val="28"/>
          <w:szCs w:val="28"/>
        </w:rPr>
        <w:t xml:space="preserve">город Калининск                                                                         </w:t>
      </w:r>
      <w:r w:rsidR="001359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C3948">
        <w:rPr>
          <w:rFonts w:ascii="Times New Roman" w:hAnsi="Times New Roman" w:cs="Times New Roman"/>
          <w:b/>
          <w:bCs/>
          <w:sz w:val="28"/>
          <w:szCs w:val="28"/>
        </w:rPr>
        <w:t xml:space="preserve">          С.С. Нугаев</w:t>
      </w:r>
    </w:p>
    <w:p w:rsidR="007731C0" w:rsidRDefault="007731C0" w:rsidP="009C3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BF5A28" w:rsidRDefault="00BF5A28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BF5A28" w:rsidRDefault="00BF5A28" w:rsidP="0079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45A6" w:rsidRDefault="003545A6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545A6" w:rsidRDefault="003545A6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545A6" w:rsidRDefault="003545A6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545A6" w:rsidRDefault="003545A6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545A6" w:rsidRDefault="003545A6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545A6" w:rsidRDefault="003545A6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545A6" w:rsidRDefault="003545A6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545A6" w:rsidRDefault="003545A6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545A6" w:rsidRDefault="003545A6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545A6" w:rsidRDefault="003545A6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545A6" w:rsidRDefault="003545A6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545A6" w:rsidRDefault="003545A6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545A6" w:rsidRDefault="003545A6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F83E5F" w:rsidRDefault="00F83E5F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F83E5F" w:rsidRDefault="00F83E5F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F83E5F" w:rsidRDefault="00F83E5F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F83E5F" w:rsidRDefault="00F83E5F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F83E5F" w:rsidRDefault="00F83E5F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F83E5F" w:rsidRDefault="00F83E5F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8E6885" w:rsidRDefault="008E6885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6885" w:rsidRDefault="008E6885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2632" w:rsidRDefault="00132632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2632" w:rsidRDefault="00132632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2632" w:rsidRDefault="00132632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2632" w:rsidRDefault="00132632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2632" w:rsidRDefault="00132632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2632" w:rsidRDefault="00132632" w:rsidP="00794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2E0D" w:rsidRDefault="00DE2E0D" w:rsidP="00794018">
      <w:pPr>
        <w:spacing w:after="0" w:line="240" w:lineRule="auto"/>
        <w:jc w:val="both"/>
      </w:pPr>
    </w:p>
    <w:sectPr w:rsidR="00DE2E0D" w:rsidSect="00863FF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31C0"/>
    <w:rsid w:val="00006DAA"/>
    <w:rsid w:val="00052718"/>
    <w:rsid w:val="000730C8"/>
    <w:rsid w:val="00095927"/>
    <w:rsid w:val="000A117D"/>
    <w:rsid w:val="000A6745"/>
    <w:rsid w:val="000B0CB7"/>
    <w:rsid w:val="000E14DD"/>
    <w:rsid w:val="00103C7E"/>
    <w:rsid w:val="00132632"/>
    <w:rsid w:val="0013595F"/>
    <w:rsid w:val="00150FE1"/>
    <w:rsid w:val="00187BED"/>
    <w:rsid w:val="001A029C"/>
    <w:rsid w:val="001A5402"/>
    <w:rsid w:val="001B0C03"/>
    <w:rsid w:val="001E376E"/>
    <w:rsid w:val="001E4D4A"/>
    <w:rsid w:val="001E656F"/>
    <w:rsid w:val="001F39E0"/>
    <w:rsid w:val="001F72EA"/>
    <w:rsid w:val="00204DF3"/>
    <w:rsid w:val="00225EBF"/>
    <w:rsid w:val="0024030C"/>
    <w:rsid w:val="0024065E"/>
    <w:rsid w:val="0025304D"/>
    <w:rsid w:val="00307AEE"/>
    <w:rsid w:val="00322EF7"/>
    <w:rsid w:val="00335FF1"/>
    <w:rsid w:val="003545A6"/>
    <w:rsid w:val="003C452F"/>
    <w:rsid w:val="003D28C3"/>
    <w:rsid w:val="004065F4"/>
    <w:rsid w:val="00414BD0"/>
    <w:rsid w:val="004568F9"/>
    <w:rsid w:val="004950E6"/>
    <w:rsid w:val="004A5860"/>
    <w:rsid w:val="00510CAF"/>
    <w:rsid w:val="0051454E"/>
    <w:rsid w:val="005149E2"/>
    <w:rsid w:val="005476B2"/>
    <w:rsid w:val="00557B97"/>
    <w:rsid w:val="005913C3"/>
    <w:rsid w:val="005A67AB"/>
    <w:rsid w:val="005B191B"/>
    <w:rsid w:val="005B513C"/>
    <w:rsid w:val="00656AF2"/>
    <w:rsid w:val="0066527D"/>
    <w:rsid w:val="00673A08"/>
    <w:rsid w:val="0069734F"/>
    <w:rsid w:val="006C2FAB"/>
    <w:rsid w:val="006C708F"/>
    <w:rsid w:val="006F2A5B"/>
    <w:rsid w:val="006F36DC"/>
    <w:rsid w:val="006F6260"/>
    <w:rsid w:val="007108A8"/>
    <w:rsid w:val="00716EA6"/>
    <w:rsid w:val="00732FEA"/>
    <w:rsid w:val="00744AEB"/>
    <w:rsid w:val="0076100C"/>
    <w:rsid w:val="007731C0"/>
    <w:rsid w:val="007931CD"/>
    <w:rsid w:val="00794018"/>
    <w:rsid w:val="007A4013"/>
    <w:rsid w:val="007A7CB4"/>
    <w:rsid w:val="007C52A0"/>
    <w:rsid w:val="007D5812"/>
    <w:rsid w:val="0081575A"/>
    <w:rsid w:val="008172EA"/>
    <w:rsid w:val="008320E3"/>
    <w:rsid w:val="00870838"/>
    <w:rsid w:val="0089224E"/>
    <w:rsid w:val="0089395D"/>
    <w:rsid w:val="008954F0"/>
    <w:rsid w:val="008B440B"/>
    <w:rsid w:val="008C2D37"/>
    <w:rsid w:val="008E6885"/>
    <w:rsid w:val="00937FE1"/>
    <w:rsid w:val="009C3948"/>
    <w:rsid w:val="00A010D8"/>
    <w:rsid w:val="00A04CCA"/>
    <w:rsid w:val="00A2708C"/>
    <w:rsid w:val="00A310DA"/>
    <w:rsid w:val="00A43C6D"/>
    <w:rsid w:val="00A44C66"/>
    <w:rsid w:val="00AE24E7"/>
    <w:rsid w:val="00AF29BB"/>
    <w:rsid w:val="00AF69DD"/>
    <w:rsid w:val="00B042F3"/>
    <w:rsid w:val="00B35BBD"/>
    <w:rsid w:val="00B44FFC"/>
    <w:rsid w:val="00BB6925"/>
    <w:rsid w:val="00BC740D"/>
    <w:rsid w:val="00BD2C62"/>
    <w:rsid w:val="00BF1C30"/>
    <w:rsid w:val="00BF3EF7"/>
    <w:rsid w:val="00BF5A28"/>
    <w:rsid w:val="00C2584D"/>
    <w:rsid w:val="00C511ED"/>
    <w:rsid w:val="00C9250A"/>
    <w:rsid w:val="00CD62E1"/>
    <w:rsid w:val="00CE0754"/>
    <w:rsid w:val="00CE3ECF"/>
    <w:rsid w:val="00D04267"/>
    <w:rsid w:val="00D57A1C"/>
    <w:rsid w:val="00D74EC1"/>
    <w:rsid w:val="00D97851"/>
    <w:rsid w:val="00DC2DBB"/>
    <w:rsid w:val="00DC3462"/>
    <w:rsid w:val="00DD0844"/>
    <w:rsid w:val="00DE2E0D"/>
    <w:rsid w:val="00DE6C34"/>
    <w:rsid w:val="00E01B7B"/>
    <w:rsid w:val="00E34E9E"/>
    <w:rsid w:val="00E4084B"/>
    <w:rsid w:val="00E63192"/>
    <w:rsid w:val="00E64BF7"/>
    <w:rsid w:val="00EA565E"/>
    <w:rsid w:val="00EA6252"/>
    <w:rsid w:val="00F05D32"/>
    <w:rsid w:val="00F14411"/>
    <w:rsid w:val="00F56560"/>
    <w:rsid w:val="00F656A6"/>
    <w:rsid w:val="00F72167"/>
    <w:rsid w:val="00F83E5F"/>
    <w:rsid w:val="00F86AEE"/>
    <w:rsid w:val="00FB2F14"/>
    <w:rsid w:val="00FF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C2FAB"/>
  </w:style>
  <w:style w:type="paragraph" w:styleId="a3">
    <w:name w:val="No Spacing"/>
    <w:uiPriority w:val="1"/>
    <w:qFormat/>
    <w:rsid w:val="006C2FAB"/>
    <w:pPr>
      <w:spacing w:after="0" w:line="240" w:lineRule="auto"/>
    </w:pPr>
  </w:style>
  <w:style w:type="paragraph" w:customStyle="1" w:styleId="formattext">
    <w:name w:val="formattext"/>
    <w:basedOn w:val="a"/>
    <w:rsid w:val="00EA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A6252"/>
    <w:rPr>
      <w:color w:val="0000FF"/>
      <w:u w:val="single"/>
    </w:rPr>
  </w:style>
  <w:style w:type="paragraph" w:customStyle="1" w:styleId="ConsPlusNormal">
    <w:name w:val="ConsPlusNormal"/>
    <w:uiPriority w:val="99"/>
    <w:rsid w:val="003C45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1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9E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4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unicipal.garant.ru/document/redirect/7444981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86367/140119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688E-29D2-4003-9575-536EF59E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109</cp:revision>
  <cp:lastPrinted>2025-03-24T07:11:00Z</cp:lastPrinted>
  <dcterms:created xsi:type="dcterms:W3CDTF">2024-12-02T12:19:00Z</dcterms:created>
  <dcterms:modified xsi:type="dcterms:W3CDTF">2025-12-09T10:00:00Z</dcterms:modified>
</cp:coreProperties>
</file>